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60"/>
        <w:gridCol w:w="1482"/>
        <w:gridCol w:w="1643"/>
        <w:gridCol w:w="1451"/>
      </w:tblGrid>
      <w:tr w:rsidR="0055283E" w:rsidRPr="0055283E" w14:paraId="27323912" w14:textId="77777777" w:rsidTr="00172AC7">
        <w:trPr>
          <w:trHeight w:val="3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1BF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квартальные сведения</w:t>
            </w:r>
          </w:p>
        </w:tc>
      </w:tr>
      <w:tr w:rsidR="0055283E" w:rsidRPr="0055283E" w14:paraId="1BBD2993" w14:textId="77777777" w:rsidTr="00172AC7">
        <w:trPr>
          <w:trHeight w:val="93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4249B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ходе исполнения бюджета,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      </w:r>
          </w:p>
        </w:tc>
      </w:tr>
      <w:tr w:rsidR="0055283E" w:rsidRPr="0055283E" w14:paraId="2590FCA2" w14:textId="77777777" w:rsidTr="00172AC7">
        <w:trPr>
          <w:trHeight w:val="315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905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ответствии с Федеральным Законом №131-ФЗ статья 52, пункт 6)</w:t>
            </w:r>
          </w:p>
        </w:tc>
      </w:tr>
      <w:tr w:rsidR="0055283E" w:rsidRPr="0055283E" w14:paraId="3B020810" w14:textId="77777777" w:rsidTr="00172AC7">
        <w:trPr>
          <w:trHeight w:val="150"/>
        </w:trPr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832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5BBC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F68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16E4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7EC3AC43" w14:textId="77777777" w:rsidTr="00645330">
        <w:trPr>
          <w:trHeight w:val="413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227B" w14:textId="15A7C309" w:rsidR="0055283E" w:rsidRPr="0055283E" w:rsidRDefault="0055283E" w:rsidP="004E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бюджета муниципального района </w:t>
            </w:r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окалинский</w:t>
            </w:r>
            <w:proofErr w:type="spellEnd"/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r w:rsidR="002848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</w:t>
            </w:r>
            <w:r w:rsidR="00126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7A67DA" w:rsidRPr="007A6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4E3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26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283E" w:rsidRPr="0055283E" w14:paraId="24D5CCE6" w14:textId="77777777" w:rsidTr="00645330">
        <w:trPr>
          <w:trHeight w:val="8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F8A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DBDF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295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4611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189F17DB" w14:textId="77777777" w:rsidTr="00645330">
        <w:trPr>
          <w:trHeight w:val="35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5B69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</w:rPr>
              <w:t>ДО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C66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C6A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5FC" w14:textId="77777777" w:rsid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  <w:p w14:paraId="3FCC3878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2B7D43B7" w14:textId="77777777" w:rsidTr="00645330">
        <w:trPr>
          <w:trHeight w:val="8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23E" w14:textId="77777777" w:rsidR="0055283E" w:rsidRPr="00D756C5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B84" w14:textId="5E282325" w:rsidR="0055283E" w:rsidRPr="00D756C5" w:rsidRDefault="0055283E" w:rsidP="00F8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План                        на 20</w:t>
            </w:r>
            <w:r w:rsidR="00F828A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A67D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C60" w14:textId="5794CE09" w:rsidR="0055283E" w:rsidRPr="00D756C5" w:rsidRDefault="0055283E" w:rsidP="00F8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ие по состоянию 01.</w:t>
            </w:r>
            <w:r w:rsidR="00126E2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7A67D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.20</w:t>
            </w:r>
            <w:r w:rsidR="00F828A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126E20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г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50D" w14:textId="77777777" w:rsidR="0055283E" w:rsidRPr="00D756C5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% исполнения</w:t>
            </w:r>
          </w:p>
        </w:tc>
      </w:tr>
      <w:tr w:rsidR="004571C6" w:rsidRPr="0055283E" w14:paraId="47312898" w14:textId="77777777" w:rsidTr="00AE6875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7B99" w14:textId="77777777" w:rsidR="004571C6" w:rsidRPr="002A0F63" w:rsidRDefault="004571C6" w:rsidP="00AB1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2A0F63">
              <w:rPr>
                <w:rFonts w:ascii="Times New Roman" w:eastAsia="Times New Roman" w:hAnsi="Times New Roman" w:cs="Times New Roman"/>
                <w:b/>
                <w:color w:val="000000"/>
              </w:rPr>
              <w:t>ВСЕГО,  в</w:t>
            </w:r>
            <w:proofErr w:type="gramEnd"/>
            <w:r w:rsidRPr="002A0F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м числе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9EA9" w14:textId="4D15E0DB" w:rsidR="004571C6" w:rsidRPr="000E7E34" w:rsidRDefault="007A67DA" w:rsidP="00794563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519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7976" w14:textId="0AD848A0" w:rsidR="004571C6" w:rsidRPr="00945118" w:rsidRDefault="007A67DA" w:rsidP="00AC3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36266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62F6" w14:textId="2EC051F5" w:rsidR="004571C6" w:rsidRPr="00003761" w:rsidRDefault="00003761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2.5</w:t>
            </w:r>
          </w:p>
        </w:tc>
      </w:tr>
      <w:tr w:rsidR="004571C6" w:rsidRPr="0055283E" w14:paraId="5C2B67C7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F3605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Налоговые и неналоговые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доходы,  из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н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3FBF" w14:textId="2ACA8EC7" w:rsidR="004571C6" w:rsidRPr="003D5723" w:rsidRDefault="007A67DA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6436.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6BBD" w14:textId="1292953A" w:rsidR="004571C6" w:rsidRPr="00945118" w:rsidRDefault="007A67DA" w:rsidP="00F36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612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F3F9" w14:textId="622E73AF" w:rsidR="004571C6" w:rsidRPr="00003761" w:rsidRDefault="00003761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4</w:t>
            </w:r>
          </w:p>
        </w:tc>
      </w:tr>
      <w:tr w:rsidR="004571C6" w:rsidRPr="0055283E" w14:paraId="7BB4773E" w14:textId="77777777" w:rsidTr="00172AC7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932B6" w14:textId="77777777" w:rsidR="004571C6" w:rsidRPr="000A03C1" w:rsidRDefault="004571C6" w:rsidP="002A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алоговые  дохо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156F" w14:textId="3725F08B" w:rsidR="004571C6" w:rsidRPr="003D5723" w:rsidRDefault="00003761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749.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0855" w14:textId="77653297" w:rsidR="004571C6" w:rsidRPr="00003761" w:rsidRDefault="00003761" w:rsidP="00F36A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2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89E3" w14:textId="00BA3292" w:rsidR="004571C6" w:rsidRPr="00003761" w:rsidRDefault="00003761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5</w:t>
            </w:r>
          </w:p>
        </w:tc>
      </w:tr>
      <w:tr w:rsidR="004571C6" w:rsidRPr="0055283E" w14:paraId="6C806489" w14:textId="77777777" w:rsidTr="00172AC7">
        <w:trPr>
          <w:trHeight w:val="3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F850D" w14:textId="77777777" w:rsidR="004571C6" w:rsidRPr="000A03C1" w:rsidRDefault="004571C6" w:rsidP="002A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 н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еналоговые дох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3131" w14:textId="7ED62121" w:rsidR="004571C6" w:rsidRPr="009C1583" w:rsidRDefault="007A67DA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68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0D1B" w14:textId="483A31DD" w:rsidR="004571C6" w:rsidRPr="007A67DA" w:rsidRDefault="007A67DA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82.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724A" w14:textId="6893AF24" w:rsidR="004571C6" w:rsidRPr="007A67DA" w:rsidRDefault="007A67DA" w:rsidP="00E85A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</w:t>
            </w:r>
          </w:p>
        </w:tc>
      </w:tr>
      <w:tr w:rsidR="004571C6" w:rsidRPr="0055283E" w14:paraId="452E5B38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DCBF1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поступления,  из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н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8CE2" w14:textId="7510863C" w:rsidR="004571C6" w:rsidRPr="00945118" w:rsidRDefault="00003761" w:rsidP="007945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5551.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73A5" w14:textId="096F042D" w:rsidR="004571C6" w:rsidRPr="00F91BBB" w:rsidRDefault="00003761" w:rsidP="008917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0654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6DF7" w14:textId="19295F99" w:rsidR="004571C6" w:rsidRPr="00003761" w:rsidRDefault="00003761" w:rsidP="000C12DD">
            <w:pPr>
              <w:pStyle w:val="a3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.5</w:t>
            </w:r>
          </w:p>
        </w:tc>
      </w:tr>
      <w:tr w:rsidR="004571C6" w:rsidRPr="0055283E" w14:paraId="77E18D51" w14:textId="77777777" w:rsidTr="00172AC7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E5FEB" w14:textId="77777777"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б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езвозмездные поступления от других бюджетов бюджетной </w:t>
            </w:r>
            <w:proofErr w:type="gramStart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>системы  Российской</w:t>
            </w:r>
            <w:proofErr w:type="gramEnd"/>
            <w:r w:rsidRPr="000A03C1">
              <w:rPr>
                <w:rFonts w:ascii="Times New Roman" w:eastAsia="Times New Roman" w:hAnsi="Times New Roman" w:cs="Times New Roman"/>
                <w:color w:val="000000"/>
              </w:rPr>
              <w:t xml:space="preserve">  Федерации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56B" w14:textId="77777777" w:rsidR="004571C6" w:rsidRPr="00FF06B8" w:rsidRDefault="004571C6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4271" w14:textId="77777777" w:rsidR="004571C6" w:rsidRPr="004571C6" w:rsidRDefault="004571C6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C836" w14:textId="77777777" w:rsidR="004571C6" w:rsidRPr="004571C6" w:rsidRDefault="004571C6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BDC" w:rsidRPr="0055283E" w14:paraId="37B8B27B" w14:textId="77777777" w:rsidTr="00172AC7">
        <w:trPr>
          <w:trHeight w:val="3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74421" w14:textId="77777777" w:rsidR="00BF4BDC" w:rsidRPr="000A03C1" w:rsidRDefault="00AC31CF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Pr="00AC31CF">
              <w:rPr>
                <w:rFonts w:ascii="Times New Roman" w:eastAsia="Times New Roman" w:hAnsi="Times New Roman" w:cs="Times New Roman"/>
              </w:rPr>
              <w:t>рочие безвозмездные поступ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6874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E209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6071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31CF" w:rsidRPr="0055283E" w14:paraId="78120B79" w14:textId="77777777" w:rsidTr="00172AC7">
        <w:trPr>
          <w:trHeight w:val="5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3F405" w14:textId="77777777" w:rsidR="00AC31CF" w:rsidRPr="00645330" w:rsidRDefault="00AC31CF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DC5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2BE6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EC46" w14:textId="77777777" w:rsidR="00AC31CF" w:rsidRPr="00EF1842" w:rsidRDefault="00AC31CF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BDC" w:rsidRPr="0055283E" w14:paraId="0731EA06" w14:textId="77777777" w:rsidTr="00172AC7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F1D30" w14:textId="77777777" w:rsidR="00BF4BDC" w:rsidRPr="00645330" w:rsidRDefault="00BF4BDC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- </w:t>
            </w:r>
            <w:proofErr w:type="gramStart"/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 остатков</w:t>
            </w:r>
            <w:proofErr w:type="gramEnd"/>
            <w:r w:rsidRPr="00645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й, субвенции и иных межбюджетных трансфертов, имеющих целевое назначение, прошлых лет, из бюджетов муниципальных районов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A92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AE9B" w14:textId="77777777" w:rsidR="00BF4BDC" w:rsidRPr="004E4E83" w:rsidRDefault="00BF4BDC" w:rsidP="00EF18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2270" w14:textId="77777777" w:rsidR="00BF4BDC" w:rsidRPr="00EF1842" w:rsidRDefault="00BF4BDC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14:paraId="4C2D5418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98A9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52E1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4027" w14:textId="77777777"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FDC6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64E79AFC" w14:textId="77777777" w:rsidTr="00172AC7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FFB48" w14:textId="77777777" w:rsidR="004571C6" w:rsidRPr="008662C8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8662C8">
              <w:rPr>
                <w:rFonts w:ascii="Times New Roman" w:eastAsia="Times New Roman" w:hAnsi="Times New Roman" w:cs="Times New Roman"/>
                <w:b/>
                <w:color w:val="000000"/>
              </w:rPr>
              <w:t>ВСЕГО,  в</w:t>
            </w:r>
            <w:proofErr w:type="gramEnd"/>
            <w:r w:rsidRPr="008662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ом числе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B579" w14:textId="3AA8BC7B" w:rsidR="004571C6" w:rsidRPr="00E06207" w:rsidRDefault="005E765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53032.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C544" w14:textId="564CC745" w:rsidR="004571C6" w:rsidRPr="00853DAF" w:rsidRDefault="005E7659" w:rsidP="008426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19976.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982C" w14:textId="1103A0BD" w:rsidR="004571C6" w:rsidRPr="005E7659" w:rsidRDefault="005E7659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9</w:t>
            </w:r>
          </w:p>
        </w:tc>
      </w:tr>
      <w:tr w:rsidR="004571C6" w:rsidRPr="0055283E" w14:paraId="69DD61DE" w14:textId="77777777" w:rsidTr="00172AC7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AEEF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Общегосударственные расходы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C431" w14:textId="1742273F" w:rsidR="004571C6" w:rsidRPr="00003761" w:rsidRDefault="00003761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322.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5C93" w14:textId="3F1603FF" w:rsidR="004571C6" w:rsidRPr="00563426" w:rsidRDefault="00003761" w:rsidP="000B7A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45E7" w14:textId="7C2ACCDE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2</w:t>
            </w:r>
          </w:p>
        </w:tc>
      </w:tr>
      <w:tr w:rsidR="004571C6" w:rsidRPr="0055283E" w14:paraId="6136FC4D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6F45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90F1" w14:textId="1D0D7F45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36.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5687" w14:textId="18E28399" w:rsidR="004571C6" w:rsidRPr="00563426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9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3EE1" w14:textId="41907378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4571C6" w:rsidRPr="0055283E" w14:paraId="7BDE5726" w14:textId="77777777" w:rsidTr="00172AC7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0984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C3E1" w14:textId="566AF673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647AE" w14:textId="7BAB7170" w:rsidR="004571C6" w:rsidRPr="00563426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43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E036" w14:textId="5BD8FC3A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</w:tr>
      <w:tr w:rsidR="004571C6" w:rsidRPr="0055283E" w14:paraId="6579C79D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3D59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5295" w14:textId="79D6F2CB" w:rsidR="004571C6" w:rsidRPr="00003761" w:rsidRDefault="00003761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937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CA0A" w14:textId="22381B00" w:rsidR="004571C6" w:rsidRPr="00563426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70.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A60A" w14:textId="0EFFD34A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4571C6" w:rsidRPr="0055283E" w14:paraId="0697DAC3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C727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D2F8" w14:textId="5B095949" w:rsidR="004571C6" w:rsidRPr="00003761" w:rsidRDefault="00003761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04.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FF4" w14:textId="39940100" w:rsidR="004571C6" w:rsidRPr="008368D3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.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A0DC" w14:textId="7DF7302B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4571C6" w:rsidRPr="0055283E" w14:paraId="1079BE42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1F38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598C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1E29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DD9E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39A5CFEF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A4DF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       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D002" w14:textId="2E1EFAAD" w:rsidR="004571C6" w:rsidRPr="00003761" w:rsidRDefault="00003761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3469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C421" w14:textId="002C2068" w:rsidR="004571C6" w:rsidRPr="008368D3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3908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F2F1" w14:textId="177FDD65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9</w:t>
            </w:r>
          </w:p>
        </w:tc>
      </w:tr>
      <w:tr w:rsidR="004571C6" w:rsidRPr="0055283E" w14:paraId="3E582962" w14:textId="77777777" w:rsidTr="00172AC7">
        <w:trPr>
          <w:trHeight w:val="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C922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F7DD" w14:textId="2635A663" w:rsidR="004571C6" w:rsidRPr="00A81450" w:rsidRDefault="00003761" w:rsidP="00080E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503.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C350" w14:textId="74E77AF3" w:rsidR="004571C6" w:rsidRPr="008368D3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66.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885D" w14:textId="024CDE4D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</w:tr>
      <w:tr w:rsidR="004571C6" w:rsidRPr="0055283E" w14:paraId="1842A680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6706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2387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BD6B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A7BC" w14:textId="77777777" w:rsidR="004571C6" w:rsidRPr="003A0C1C" w:rsidRDefault="004571C6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14:paraId="6D4089B1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2FC0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Социальная политика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BBE1" w14:textId="54615A70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36.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8C7E" w14:textId="6B4375B6" w:rsidR="004571C6" w:rsidRPr="008368D3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51.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8AE1" w14:textId="41378067" w:rsidR="004571C6" w:rsidRPr="00003761" w:rsidRDefault="000037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</w:tr>
      <w:tr w:rsidR="004571C6" w:rsidRPr="0055283E" w14:paraId="14C0DC44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EBB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Физкультура и спорт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9745" w14:textId="551A745A" w:rsidR="004571C6" w:rsidRPr="00003761" w:rsidRDefault="000037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480.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1C04" w14:textId="339C3974" w:rsidR="004571C6" w:rsidRPr="008368D3" w:rsidRDefault="000037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23.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994C" w14:textId="4106AEDD" w:rsidR="004571C6" w:rsidRPr="005E7659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3</w:t>
            </w:r>
          </w:p>
        </w:tc>
      </w:tr>
      <w:tr w:rsidR="004571C6" w:rsidRPr="0055283E" w14:paraId="052B28F5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E6A8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9F96" w14:textId="1ABCAF2B" w:rsidR="004571C6" w:rsidRPr="005E7659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9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0E31" w14:textId="4929FADA" w:rsidR="004571C6" w:rsidRPr="005E7659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3954" w14:textId="692AE762" w:rsidR="004571C6" w:rsidRPr="005E7659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9</w:t>
            </w:r>
          </w:p>
        </w:tc>
      </w:tr>
      <w:tr w:rsidR="004571C6" w:rsidRPr="0055283E" w14:paraId="67C2E9C2" w14:textId="77777777" w:rsidTr="00172AC7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DF85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EB14" w14:textId="4FBF1EEA" w:rsidR="004571C6" w:rsidRPr="005E7659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181C" w14:textId="07513605" w:rsidR="004571C6" w:rsidRPr="000E0D36" w:rsidRDefault="004571C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CCB4" w14:textId="79492D06" w:rsidR="004571C6" w:rsidRPr="00DB1D7E" w:rsidRDefault="004571C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1C6" w:rsidRPr="0055283E" w14:paraId="0473AE76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A58C" w14:textId="77777777"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BF2D" w14:textId="7B4D47CA" w:rsidR="004571C6" w:rsidRPr="005E7659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05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20F4" w14:textId="4B4A8EC3" w:rsidR="004571C6" w:rsidRPr="005E7659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2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F0ED" w14:textId="545257AC" w:rsidR="004571C6" w:rsidRPr="005E7659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172AC7" w:rsidRPr="0055283E" w14:paraId="05B0E11C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89CE" w14:textId="77777777" w:rsidR="00172AC7" w:rsidRPr="0055283E" w:rsidRDefault="00172AC7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</w:rPr>
              <w:t>Результат исполнения бюджета</w:t>
            </w:r>
            <w:r w:rsidRPr="0055283E">
              <w:rPr>
                <w:rFonts w:ascii="Times New Roman" w:eastAsia="Times New Roman" w:hAnsi="Times New Roman" w:cs="Times New Roman"/>
              </w:rPr>
              <w:br/>
              <w:t>(дефицит/профицит)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92BB" w14:textId="2D88B47B" w:rsidR="00172AC7" w:rsidRPr="00AE7676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004.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E32D" w14:textId="2B46FB79" w:rsidR="00172AC7" w:rsidRPr="00AE7676" w:rsidRDefault="005E7659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289.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2DFC" w14:textId="77777777" w:rsidR="00172AC7" w:rsidRPr="00172AC7" w:rsidRDefault="00172AC7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83E" w:rsidRPr="0055283E" w14:paraId="4E3EF31E" w14:textId="77777777" w:rsidTr="00172AC7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AA5D" w14:textId="77777777"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9EA8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6A06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3D99" w14:textId="77777777"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001AC40" w14:textId="77777777" w:rsidR="002A0F63" w:rsidRDefault="002A0F63"/>
    <w:p w14:paraId="3B39F1BC" w14:textId="77777777" w:rsidR="002A0F63" w:rsidRDefault="002A0F63"/>
    <w:tbl>
      <w:tblPr>
        <w:tblpPr w:leftFromText="180" w:rightFromText="180" w:vertAnchor="text" w:horzAnchor="margin" w:tblpY="895"/>
        <w:tblW w:w="8876" w:type="dxa"/>
        <w:tblLook w:val="04A0" w:firstRow="1" w:lastRow="0" w:firstColumn="1" w:lastColumn="0" w:noHBand="0" w:noVBand="1"/>
      </w:tblPr>
      <w:tblGrid>
        <w:gridCol w:w="6946"/>
        <w:gridCol w:w="1930"/>
      </w:tblGrid>
      <w:tr w:rsidR="00E66B14" w:rsidRPr="0055283E" w14:paraId="3A57485B" w14:textId="77777777" w:rsidTr="00E66B14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503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Численность работников муниципальных учреждений (человек)</w:t>
            </w:r>
          </w:p>
          <w:p w14:paraId="26905428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41A0" w14:textId="1F0D482A" w:rsidR="00E66B14" w:rsidRPr="00CE0A2B" w:rsidRDefault="005A0AC6" w:rsidP="003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</w:tr>
      <w:tr w:rsidR="00E66B14" w:rsidRPr="0055283E" w14:paraId="2A02EF5B" w14:textId="77777777" w:rsidTr="00846D52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B7F" w14:textId="629CF0B4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Фактические затраты на денежное содержание (тыс.</w:t>
            </w:r>
            <w:r w:rsidR="00C05E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C05E94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55176911" w14:textId="77777777" w:rsidR="00E66B14" w:rsidRPr="0055283E" w:rsidRDefault="00E66B14" w:rsidP="00F04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9A86" w14:textId="047DE7A2" w:rsidR="00E66B14" w:rsidRPr="005E7659" w:rsidRDefault="005E7659" w:rsidP="00E6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84.9</w:t>
            </w:r>
          </w:p>
        </w:tc>
      </w:tr>
    </w:tbl>
    <w:p w14:paraId="4DA54675" w14:textId="77777777" w:rsidR="00645330" w:rsidRDefault="00645330" w:rsidP="00132EF0"/>
    <w:p w14:paraId="588CCC85" w14:textId="77777777" w:rsidR="00645330" w:rsidRPr="00645330" w:rsidRDefault="00645330" w:rsidP="00645330"/>
    <w:p w14:paraId="2C8EF83D" w14:textId="77777777" w:rsidR="00645330" w:rsidRPr="00645330" w:rsidRDefault="00645330" w:rsidP="00645330"/>
    <w:p w14:paraId="03D6018C" w14:textId="77777777" w:rsidR="00645330" w:rsidRPr="00645330" w:rsidRDefault="00645330" w:rsidP="00645330"/>
    <w:p w14:paraId="440612FA" w14:textId="77777777" w:rsidR="00645330" w:rsidRDefault="00645330" w:rsidP="00645330"/>
    <w:tbl>
      <w:tblPr>
        <w:tblpPr w:leftFromText="180" w:rightFromText="180" w:vertAnchor="page" w:horzAnchor="margin" w:tblpY="938"/>
        <w:tblW w:w="8876" w:type="dxa"/>
        <w:tblLook w:val="04A0" w:firstRow="1" w:lastRow="0" w:firstColumn="1" w:lastColumn="0" w:noHBand="0" w:noVBand="1"/>
      </w:tblPr>
      <w:tblGrid>
        <w:gridCol w:w="6946"/>
        <w:gridCol w:w="1930"/>
      </w:tblGrid>
      <w:tr w:rsidR="00645330" w:rsidRPr="00CE0A2B" w14:paraId="61A8F98B" w14:textId="77777777" w:rsidTr="00517527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6B9" w14:textId="3B304FD1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</w:t>
            </w:r>
            <w:r w:rsidR="00C05E94" w:rsidRPr="0055283E">
              <w:rPr>
                <w:rFonts w:ascii="Times New Roman" w:eastAsia="Times New Roman" w:hAnsi="Times New Roman" w:cs="Times New Roman"/>
                <w:color w:val="000000"/>
              </w:rPr>
              <w:t>муниципальных служащих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 (человек)</w:t>
            </w:r>
          </w:p>
          <w:p w14:paraId="482A223F" w14:textId="77777777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98F7" w14:textId="2D5D8971" w:rsidR="00645330" w:rsidRPr="00CE0A2B" w:rsidRDefault="005A0AC6" w:rsidP="00517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</w:tr>
      <w:tr w:rsidR="00645330" w:rsidRPr="00E942BE" w14:paraId="5F5204E3" w14:textId="77777777" w:rsidTr="003345D6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4415" w14:textId="60FA1831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Фактические затраты на денежное содержание (тыс.</w:t>
            </w:r>
            <w:r w:rsidR="00C05E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r w:rsidR="00C05E94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2F929366" w14:textId="77777777" w:rsidR="00645330" w:rsidRPr="0055283E" w:rsidRDefault="00645330" w:rsidP="0051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D8B9E" w14:textId="51084B26" w:rsidR="00645330" w:rsidRPr="005E7659" w:rsidRDefault="005E7659" w:rsidP="005175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97.2</w:t>
            </w:r>
          </w:p>
        </w:tc>
      </w:tr>
    </w:tbl>
    <w:p w14:paraId="68926628" w14:textId="77777777" w:rsidR="002A0F63" w:rsidRPr="00645330" w:rsidRDefault="002A0F63" w:rsidP="00645330">
      <w:bookmarkStart w:id="0" w:name="_GoBack"/>
      <w:bookmarkEnd w:id="0"/>
    </w:p>
    <w:sectPr w:rsidR="002A0F63" w:rsidRPr="00645330" w:rsidSect="00F62C5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3E"/>
    <w:rsid w:val="00000659"/>
    <w:rsid w:val="00001701"/>
    <w:rsid w:val="000028EE"/>
    <w:rsid w:val="00003761"/>
    <w:rsid w:val="00007549"/>
    <w:rsid w:val="000108C6"/>
    <w:rsid w:val="00010B80"/>
    <w:rsid w:val="00010CA7"/>
    <w:rsid w:val="00011A97"/>
    <w:rsid w:val="00013B9D"/>
    <w:rsid w:val="000176AF"/>
    <w:rsid w:val="000228E8"/>
    <w:rsid w:val="000261E3"/>
    <w:rsid w:val="00030166"/>
    <w:rsid w:val="00031990"/>
    <w:rsid w:val="00037BDF"/>
    <w:rsid w:val="00040B1D"/>
    <w:rsid w:val="00053B48"/>
    <w:rsid w:val="0005423B"/>
    <w:rsid w:val="0005698B"/>
    <w:rsid w:val="00063109"/>
    <w:rsid w:val="00067C30"/>
    <w:rsid w:val="000714C8"/>
    <w:rsid w:val="00072808"/>
    <w:rsid w:val="00074946"/>
    <w:rsid w:val="0007514C"/>
    <w:rsid w:val="00077411"/>
    <w:rsid w:val="00077FF9"/>
    <w:rsid w:val="00080E5D"/>
    <w:rsid w:val="0008151D"/>
    <w:rsid w:val="00087C91"/>
    <w:rsid w:val="00090FDA"/>
    <w:rsid w:val="00092A2C"/>
    <w:rsid w:val="00093FA7"/>
    <w:rsid w:val="00096B95"/>
    <w:rsid w:val="00097527"/>
    <w:rsid w:val="000A0163"/>
    <w:rsid w:val="000A3902"/>
    <w:rsid w:val="000A57F7"/>
    <w:rsid w:val="000B0071"/>
    <w:rsid w:val="000B3166"/>
    <w:rsid w:val="000B4A68"/>
    <w:rsid w:val="000B4BB1"/>
    <w:rsid w:val="000B5D60"/>
    <w:rsid w:val="000B7A0F"/>
    <w:rsid w:val="000C12DD"/>
    <w:rsid w:val="000C15E6"/>
    <w:rsid w:val="000C16E0"/>
    <w:rsid w:val="000C3594"/>
    <w:rsid w:val="000D0179"/>
    <w:rsid w:val="000D1F51"/>
    <w:rsid w:val="000E0D36"/>
    <w:rsid w:val="000E2F84"/>
    <w:rsid w:val="000E3198"/>
    <w:rsid w:val="000E47EC"/>
    <w:rsid w:val="000E7E34"/>
    <w:rsid w:val="000F004B"/>
    <w:rsid w:val="000F090A"/>
    <w:rsid w:val="000F0995"/>
    <w:rsid w:val="000F101A"/>
    <w:rsid w:val="000F33C8"/>
    <w:rsid w:val="000F41F7"/>
    <w:rsid w:val="000F5C03"/>
    <w:rsid w:val="001022E4"/>
    <w:rsid w:val="0010256E"/>
    <w:rsid w:val="00102917"/>
    <w:rsid w:val="00103DC1"/>
    <w:rsid w:val="00113AC9"/>
    <w:rsid w:val="0011715E"/>
    <w:rsid w:val="0011778C"/>
    <w:rsid w:val="00120D41"/>
    <w:rsid w:val="00123A04"/>
    <w:rsid w:val="00126E20"/>
    <w:rsid w:val="001309DD"/>
    <w:rsid w:val="00131E67"/>
    <w:rsid w:val="00132DC3"/>
    <w:rsid w:val="00132EF0"/>
    <w:rsid w:val="0013346F"/>
    <w:rsid w:val="001359D9"/>
    <w:rsid w:val="001361A6"/>
    <w:rsid w:val="001402AF"/>
    <w:rsid w:val="00140580"/>
    <w:rsid w:val="001424EE"/>
    <w:rsid w:val="0014417A"/>
    <w:rsid w:val="0014576F"/>
    <w:rsid w:val="0014607B"/>
    <w:rsid w:val="00146BC4"/>
    <w:rsid w:val="001503D1"/>
    <w:rsid w:val="00154F7E"/>
    <w:rsid w:val="0015745F"/>
    <w:rsid w:val="00163DFB"/>
    <w:rsid w:val="001640F3"/>
    <w:rsid w:val="0017033C"/>
    <w:rsid w:val="00170D28"/>
    <w:rsid w:val="00172AC7"/>
    <w:rsid w:val="001809AF"/>
    <w:rsid w:val="00186840"/>
    <w:rsid w:val="00194914"/>
    <w:rsid w:val="001953C1"/>
    <w:rsid w:val="001A2398"/>
    <w:rsid w:val="001A5D84"/>
    <w:rsid w:val="001A7B2E"/>
    <w:rsid w:val="001B07F3"/>
    <w:rsid w:val="001B32CC"/>
    <w:rsid w:val="001B700A"/>
    <w:rsid w:val="001B7F5B"/>
    <w:rsid w:val="001C0101"/>
    <w:rsid w:val="001C2BB3"/>
    <w:rsid w:val="001C2CEE"/>
    <w:rsid w:val="001C3FD6"/>
    <w:rsid w:val="001C6BC6"/>
    <w:rsid w:val="001D08AC"/>
    <w:rsid w:val="001D55C8"/>
    <w:rsid w:val="001E1A13"/>
    <w:rsid w:val="001E36F0"/>
    <w:rsid w:val="001F0B15"/>
    <w:rsid w:val="001F2082"/>
    <w:rsid w:val="001F2253"/>
    <w:rsid w:val="001F62D5"/>
    <w:rsid w:val="00203D93"/>
    <w:rsid w:val="002042D3"/>
    <w:rsid w:val="00205318"/>
    <w:rsid w:val="00212A9D"/>
    <w:rsid w:val="00213270"/>
    <w:rsid w:val="00227BFD"/>
    <w:rsid w:val="0023119E"/>
    <w:rsid w:val="00232593"/>
    <w:rsid w:val="00232767"/>
    <w:rsid w:val="002339DA"/>
    <w:rsid w:val="00233F56"/>
    <w:rsid w:val="002356B9"/>
    <w:rsid w:val="00236157"/>
    <w:rsid w:val="002477E9"/>
    <w:rsid w:val="0024787A"/>
    <w:rsid w:val="00253092"/>
    <w:rsid w:val="00254B7D"/>
    <w:rsid w:val="00255090"/>
    <w:rsid w:val="00264057"/>
    <w:rsid w:val="00270A4E"/>
    <w:rsid w:val="00276378"/>
    <w:rsid w:val="0028054E"/>
    <w:rsid w:val="002819C4"/>
    <w:rsid w:val="002824BB"/>
    <w:rsid w:val="00283B26"/>
    <w:rsid w:val="00284816"/>
    <w:rsid w:val="00287C45"/>
    <w:rsid w:val="00292A78"/>
    <w:rsid w:val="002930EC"/>
    <w:rsid w:val="00293F83"/>
    <w:rsid w:val="002948A4"/>
    <w:rsid w:val="002965EA"/>
    <w:rsid w:val="002A0F63"/>
    <w:rsid w:val="002A4930"/>
    <w:rsid w:val="002A4D23"/>
    <w:rsid w:val="002A6D93"/>
    <w:rsid w:val="002B0181"/>
    <w:rsid w:val="002B0710"/>
    <w:rsid w:val="002B2C04"/>
    <w:rsid w:val="002C088E"/>
    <w:rsid w:val="002C0C10"/>
    <w:rsid w:val="002C1E34"/>
    <w:rsid w:val="002C6FE9"/>
    <w:rsid w:val="002C7FB3"/>
    <w:rsid w:val="002D034A"/>
    <w:rsid w:val="002D2A82"/>
    <w:rsid w:val="002D2C9A"/>
    <w:rsid w:val="002F01C5"/>
    <w:rsid w:val="002F090C"/>
    <w:rsid w:val="002F0B9E"/>
    <w:rsid w:val="002F21B6"/>
    <w:rsid w:val="002F3C26"/>
    <w:rsid w:val="002F6CC2"/>
    <w:rsid w:val="002F7387"/>
    <w:rsid w:val="002F7600"/>
    <w:rsid w:val="003043BA"/>
    <w:rsid w:val="00304862"/>
    <w:rsid w:val="003069AB"/>
    <w:rsid w:val="00311694"/>
    <w:rsid w:val="0031653D"/>
    <w:rsid w:val="0032094C"/>
    <w:rsid w:val="00321B24"/>
    <w:rsid w:val="00323FD9"/>
    <w:rsid w:val="00324031"/>
    <w:rsid w:val="003340E3"/>
    <w:rsid w:val="003345D6"/>
    <w:rsid w:val="0033684E"/>
    <w:rsid w:val="003372E3"/>
    <w:rsid w:val="00340986"/>
    <w:rsid w:val="00342B69"/>
    <w:rsid w:val="00343EB5"/>
    <w:rsid w:val="00345439"/>
    <w:rsid w:val="003455BF"/>
    <w:rsid w:val="0034764F"/>
    <w:rsid w:val="00347A73"/>
    <w:rsid w:val="00351582"/>
    <w:rsid w:val="0035190A"/>
    <w:rsid w:val="00352601"/>
    <w:rsid w:val="0035332F"/>
    <w:rsid w:val="003553C1"/>
    <w:rsid w:val="003559C1"/>
    <w:rsid w:val="00363414"/>
    <w:rsid w:val="00370BED"/>
    <w:rsid w:val="003747B7"/>
    <w:rsid w:val="0037511F"/>
    <w:rsid w:val="0037517F"/>
    <w:rsid w:val="00380134"/>
    <w:rsid w:val="003829B9"/>
    <w:rsid w:val="00394745"/>
    <w:rsid w:val="003A0C1C"/>
    <w:rsid w:val="003A377C"/>
    <w:rsid w:val="003A4C29"/>
    <w:rsid w:val="003B3D1A"/>
    <w:rsid w:val="003B4A67"/>
    <w:rsid w:val="003B544C"/>
    <w:rsid w:val="003B62FD"/>
    <w:rsid w:val="003C3930"/>
    <w:rsid w:val="003C56FF"/>
    <w:rsid w:val="003C5E88"/>
    <w:rsid w:val="003D1392"/>
    <w:rsid w:val="003D1E3B"/>
    <w:rsid w:val="003D5723"/>
    <w:rsid w:val="003D7518"/>
    <w:rsid w:val="003D7EFB"/>
    <w:rsid w:val="003E282D"/>
    <w:rsid w:val="003E4154"/>
    <w:rsid w:val="003E60A2"/>
    <w:rsid w:val="003F016E"/>
    <w:rsid w:val="003F2042"/>
    <w:rsid w:val="003F6333"/>
    <w:rsid w:val="003F6DBB"/>
    <w:rsid w:val="003F758E"/>
    <w:rsid w:val="0040016D"/>
    <w:rsid w:val="00400A0F"/>
    <w:rsid w:val="0040487C"/>
    <w:rsid w:val="00406F75"/>
    <w:rsid w:val="004118E6"/>
    <w:rsid w:val="00413660"/>
    <w:rsid w:val="00413670"/>
    <w:rsid w:val="00417898"/>
    <w:rsid w:val="00421A59"/>
    <w:rsid w:val="00424099"/>
    <w:rsid w:val="00424310"/>
    <w:rsid w:val="0042690A"/>
    <w:rsid w:val="0043064C"/>
    <w:rsid w:val="0043603C"/>
    <w:rsid w:val="00436792"/>
    <w:rsid w:val="004407EE"/>
    <w:rsid w:val="00441590"/>
    <w:rsid w:val="00442074"/>
    <w:rsid w:val="00443F3A"/>
    <w:rsid w:val="00450839"/>
    <w:rsid w:val="00456732"/>
    <w:rsid w:val="004567A6"/>
    <w:rsid w:val="004571C6"/>
    <w:rsid w:val="00462DC6"/>
    <w:rsid w:val="00463DB6"/>
    <w:rsid w:val="00464018"/>
    <w:rsid w:val="00465848"/>
    <w:rsid w:val="004664D8"/>
    <w:rsid w:val="00471196"/>
    <w:rsid w:val="004750C3"/>
    <w:rsid w:val="00477FE4"/>
    <w:rsid w:val="004805F3"/>
    <w:rsid w:val="00490637"/>
    <w:rsid w:val="00495BE8"/>
    <w:rsid w:val="004A028D"/>
    <w:rsid w:val="004A17A1"/>
    <w:rsid w:val="004A485D"/>
    <w:rsid w:val="004A6253"/>
    <w:rsid w:val="004A6AB9"/>
    <w:rsid w:val="004B1126"/>
    <w:rsid w:val="004B3833"/>
    <w:rsid w:val="004B3BED"/>
    <w:rsid w:val="004B7295"/>
    <w:rsid w:val="004C04C1"/>
    <w:rsid w:val="004C1263"/>
    <w:rsid w:val="004C4851"/>
    <w:rsid w:val="004C5394"/>
    <w:rsid w:val="004D1DCE"/>
    <w:rsid w:val="004D28FA"/>
    <w:rsid w:val="004D36AA"/>
    <w:rsid w:val="004D5334"/>
    <w:rsid w:val="004D6E22"/>
    <w:rsid w:val="004D7FB6"/>
    <w:rsid w:val="004E352E"/>
    <w:rsid w:val="004E4E83"/>
    <w:rsid w:val="004E5D6A"/>
    <w:rsid w:val="004E69B2"/>
    <w:rsid w:val="004E7588"/>
    <w:rsid w:val="004F05F8"/>
    <w:rsid w:val="004F0830"/>
    <w:rsid w:val="004F1F20"/>
    <w:rsid w:val="004F4EC3"/>
    <w:rsid w:val="004F5517"/>
    <w:rsid w:val="004F5947"/>
    <w:rsid w:val="004F6A67"/>
    <w:rsid w:val="004F6D01"/>
    <w:rsid w:val="0050180F"/>
    <w:rsid w:val="0050781D"/>
    <w:rsid w:val="00513EB4"/>
    <w:rsid w:val="00516107"/>
    <w:rsid w:val="0052194F"/>
    <w:rsid w:val="00522C62"/>
    <w:rsid w:val="0052325C"/>
    <w:rsid w:val="005237A4"/>
    <w:rsid w:val="00526A97"/>
    <w:rsid w:val="00530FF1"/>
    <w:rsid w:val="005377E2"/>
    <w:rsid w:val="005412E1"/>
    <w:rsid w:val="00541B41"/>
    <w:rsid w:val="00542BBF"/>
    <w:rsid w:val="00543FBD"/>
    <w:rsid w:val="00544DD9"/>
    <w:rsid w:val="00547C3A"/>
    <w:rsid w:val="005525B3"/>
    <w:rsid w:val="0055283E"/>
    <w:rsid w:val="00563426"/>
    <w:rsid w:val="005647E0"/>
    <w:rsid w:val="00567752"/>
    <w:rsid w:val="00570C78"/>
    <w:rsid w:val="00572365"/>
    <w:rsid w:val="00572C40"/>
    <w:rsid w:val="00573A77"/>
    <w:rsid w:val="005810B9"/>
    <w:rsid w:val="00582679"/>
    <w:rsid w:val="005857C6"/>
    <w:rsid w:val="00586B5D"/>
    <w:rsid w:val="0059001F"/>
    <w:rsid w:val="0059168C"/>
    <w:rsid w:val="00592F34"/>
    <w:rsid w:val="0059522E"/>
    <w:rsid w:val="0059662B"/>
    <w:rsid w:val="005A0AC6"/>
    <w:rsid w:val="005A636E"/>
    <w:rsid w:val="005A6490"/>
    <w:rsid w:val="005A709F"/>
    <w:rsid w:val="005A7960"/>
    <w:rsid w:val="005A7FFC"/>
    <w:rsid w:val="005B02B3"/>
    <w:rsid w:val="005B0C9F"/>
    <w:rsid w:val="005B18B6"/>
    <w:rsid w:val="005B4314"/>
    <w:rsid w:val="005B4AD3"/>
    <w:rsid w:val="005B4FBB"/>
    <w:rsid w:val="005B53CF"/>
    <w:rsid w:val="005C56D2"/>
    <w:rsid w:val="005C78E2"/>
    <w:rsid w:val="005D1AA4"/>
    <w:rsid w:val="005D200B"/>
    <w:rsid w:val="005D2221"/>
    <w:rsid w:val="005D3620"/>
    <w:rsid w:val="005D5137"/>
    <w:rsid w:val="005E2381"/>
    <w:rsid w:val="005E3085"/>
    <w:rsid w:val="005E7659"/>
    <w:rsid w:val="005F179C"/>
    <w:rsid w:val="005F2658"/>
    <w:rsid w:val="005F40A1"/>
    <w:rsid w:val="005F5A6D"/>
    <w:rsid w:val="005F5F6C"/>
    <w:rsid w:val="005F6BA7"/>
    <w:rsid w:val="005F72C5"/>
    <w:rsid w:val="005F7DB6"/>
    <w:rsid w:val="0060198D"/>
    <w:rsid w:val="00606D2D"/>
    <w:rsid w:val="00607D7D"/>
    <w:rsid w:val="00613DAE"/>
    <w:rsid w:val="00622CCE"/>
    <w:rsid w:val="00623109"/>
    <w:rsid w:val="00626109"/>
    <w:rsid w:val="0063204C"/>
    <w:rsid w:val="00641A73"/>
    <w:rsid w:val="00645330"/>
    <w:rsid w:val="006552EA"/>
    <w:rsid w:val="00655CF2"/>
    <w:rsid w:val="006615E1"/>
    <w:rsid w:val="00664913"/>
    <w:rsid w:val="00671E65"/>
    <w:rsid w:val="00672E6F"/>
    <w:rsid w:val="00674C79"/>
    <w:rsid w:val="006751A1"/>
    <w:rsid w:val="006760F9"/>
    <w:rsid w:val="00680279"/>
    <w:rsid w:val="0068374B"/>
    <w:rsid w:val="0069177C"/>
    <w:rsid w:val="00691D52"/>
    <w:rsid w:val="00697244"/>
    <w:rsid w:val="006A09E7"/>
    <w:rsid w:val="006A1B50"/>
    <w:rsid w:val="006A1E58"/>
    <w:rsid w:val="006A44A5"/>
    <w:rsid w:val="006A5606"/>
    <w:rsid w:val="006A577E"/>
    <w:rsid w:val="006A7513"/>
    <w:rsid w:val="006B0474"/>
    <w:rsid w:val="006B299C"/>
    <w:rsid w:val="006B4ECC"/>
    <w:rsid w:val="006B5249"/>
    <w:rsid w:val="006B61E1"/>
    <w:rsid w:val="006B61E2"/>
    <w:rsid w:val="006B6B16"/>
    <w:rsid w:val="006C4419"/>
    <w:rsid w:val="006C4ED6"/>
    <w:rsid w:val="006C644A"/>
    <w:rsid w:val="006C785A"/>
    <w:rsid w:val="006D1E1B"/>
    <w:rsid w:val="006D599E"/>
    <w:rsid w:val="006D7DFB"/>
    <w:rsid w:val="006E1221"/>
    <w:rsid w:val="006E4055"/>
    <w:rsid w:val="006E4BD9"/>
    <w:rsid w:val="006E6978"/>
    <w:rsid w:val="006F0CD9"/>
    <w:rsid w:val="006F2D8B"/>
    <w:rsid w:val="006F597E"/>
    <w:rsid w:val="00700E5D"/>
    <w:rsid w:val="00706C6B"/>
    <w:rsid w:val="00706CF5"/>
    <w:rsid w:val="00707738"/>
    <w:rsid w:val="00707AE2"/>
    <w:rsid w:val="00711F67"/>
    <w:rsid w:val="0071249F"/>
    <w:rsid w:val="0071549A"/>
    <w:rsid w:val="007251D9"/>
    <w:rsid w:val="007255F6"/>
    <w:rsid w:val="0072571E"/>
    <w:rsid w:val="00733690"/>
    <w:rsid w:val="0073566F"/>
    <w:rsid w:val="007365B7"/>
    <w:rsid w:val="007365D1"/>
    <w:rsid w:val="0074106A"/>
    <w:rsid w:val="007428E8"/>
    <w:rsid w:val="00742EC9"/>
    <w:rsid w:val="00750339"/>
    <w:rsid w:val="0076148A"/>
    <w:rsid w:val="00761C25"/>
    <w:rsid w:val="00763C25"/>
    <w:rsid w:val="007643A1"/>
    <w:rsid w:val="00770A5A"/>
    <w:rsid w:val="007711F5"/>
    <w:rsid w:val="00782749"/>
    <w:rsid w:val="00790780"/>
    <w:rsid w:val="00791BD7"/>
    <w:rsid w:val="00794563"/>
    <w:rsid w:val="00796A99"/>
    <w:rsid w:val="007A2E6C"/>
    <w:rsid w:val="007A3928"/>
    <w:rsid w:val="007A5367"/>
    <w:rsid w:val="007A59BD"/>
    <w:rsid w:val="007A67DA"/>
    <w:rsid w:val="007B307A"/>
    <w:rsid w:val="007C0B2B"/>
    <w:rsid w:val="007C0EFC"/>
    <w:rsid w:val="007C25ED"/>
    <w:rsid w:val="007C293A"/>
    <w:rsid w:val="007C3A7B"/>
    <w:rsid w:val="007C5C4B"/>
    <w:rsid w:val="007C64E4"/>
    <w:rsid w:val="007C7CCC"/>
    <w:rsid w:val="007D0B11"/>
    <w:rsid w:val="007D5838"/>
    <w:rsid w:val="007E2517"/>
    <w:rsid w:val="007E5247"/>
    <w:rsid w:val="007F046F"/>
    <w:rsid w:val="007F04D5"/>
    <w:rsid w:val="007F1753"/>
    <w:rsid w:val="007F211C"/>
    <w:rsid w:val="007F23D5"/>
    <w:rsid w:val="007F3F57"/>
    <w:rsid w:val="00802066"/>
    <w:rsid w:val="00802BA9"/>
    <w:rsid w:val="008051A7"/>
    <w:rsid w:val="00811FA1"/>
    <w:rsid w:val="00815F6B"/>
    <w:rsid w:val="00822240"/>
    <w:rsid w:val="00825646"/>
    <w:rsid w:val="00825BDF"/>
    <w:rsid w:val="00825EF9"/>
    <w:rsid w:val="00826F84"/>
    <w:rsid w:val="008272E5"/>
    <w:rsid w:val="008301C2"/>
    <w:rsid w:val="008303F6"/>
    <w:rsid w:val="008329BA"/>
    <w:rsid w:val="00835A8F"/>
    <w:rsid w:val="008368D3"/>
    <w:rsid w:val="0083697E"/>
    <w:rsid w:val="008373CE"/>
    <w:rsid w:val="00842692"/>
    <w:rsid w:val="00843A59"/>
    <w:rsid w:val="00845B03"/>
    <w:rsid w:val="00846D52"/>
    <w:rsid w:val="0084769C"/>
    <w:rsid w:val="008502FB"/>
    <w:rsid w:val="00853DAF"/>
    <w:rsid w:val="00854A9E"/>
    <w:rsid w:val="0085566E"/>
    <w:rsid w:val="0085580E"/>
    <w:rsid w:val="00856809"/>
    <w:rsid w:val="00860775"/>
    <w:rsid w:val="00860977"/>
    <w:rsid w:val="00860D59"/>
    <w:rsid w:val="008613B4"/>
    <w:rsid w:val="008662C8"/>
    <w:rsid w:val="00867766"/>
    <w:rsid w:val="00867896"/>
    <w:rsid w:val="0086794F"/>
    <w:rsid w:val="00871A08"/>
    <w:rsid w:val="0087743F"/>
    <w:rsid w:val="008806C1"/>
    <w:rsid w:val="00885AB6"/>
    <w:rsid w:val="0088724F"/>
    <w:rsid w:val="008911E3"/>
    <w:rsid w:val="0089179B"/>
    <w:rsid w:val="008925C4"/>
    <w:rsid w:val="0089363E"/>
    <w:rsid w:val="0089405D"/>
    <w:rsid w:val="008955CA"/>
    <w:rsid w:val="00896FEF"/>
    <w:rsid w:val="008A2E1A"/>
    <w:rsid w:val="008A3FD2"/>
    <w:rsid w:val="008A478C"/>
    <w:rsid w:val="008B0EA5"/>
    <w:rsid w:val="008C6B78"/>
    <w:rsid w:val="008C738F"/>
    <w:rsid w:val="008D142A"/>
    <w:rsid w:val="008D196A"/>
    <w:rsid w:val="008D215D"/>
    <w:rsid w:val="008D219B"/>
    <w:rsid w:val="008D3773"/>
    <w:rsid w:val="008D49E9"/>
    <w:rsid w:val="008D6458"/>
    <w:rsid w:val="008E4BF3"/>
    <w:rsid w:val="008F3DAB"/>
    <w:rsid w:val="008F4950"/>
    <w:rsid w:val="00901FA0"/>
    <w:rsid w:val="00905B05"/>
    <w:rsid w:val="00916C13"/>
    <w:rsid w:val="009231FC"/>
    <w:rsid w:val="00925CC7"/>
    <w:rsid w:val="00930328"/>
    <w:rsid w:val="00934265"/>
    <w:rsid w:val="00936607"/>
    <w:rsid w:val="0093785F"/>
    <w:rsid w:val="00945118"/>
    <w:rsid w:val="00945EA7"/>
    <w:rsid w:val="00951367"/>
    <w:rsid w:val="00951E4E"/>
    <w:rsid w:val="009521DC"/>
    <w:rsid w:val="00956B06"/>
    <w:rsid w:val="0096060C"/>
    <w:rsid w:val="00966CC1"/>
    <w:rsid w:val="009718A7"/>
    <w:rsid w:val="00973893"/>
    <w:rsid w:val="00976E53"/>
    <w:rsid w:val="009831BC"/>
    <w:rsid w:val="0098647D"/>
    <w:rsid w:val="00986847"/>
    <w:rsid w:val="00991B26"/>
    <w:rsid w:val="00993197"/>
    <w:rsid w:val="009947F6"/>
    <w:rsid w:val="00995DD5"/>
    <w:rsid w:val="00996917"/>
    <w:rsid w:val="00997F3D"/>
    <w:rsid w:val="009A1E29"/>
    <w:rsid w:val="009A301A"/>
    <w:rsid w:val="009A3FEE"/>
    <w:rsid w:val="009A5BAF"/>
    <w:rsid w:val="009B1589"/>
    <w:rsid w:val="009B1909"/>
    <w:rsid w:val="009B5C4F"/>
    <w:rsid w:val="009B7F3A"/>
    <w:rsid w:val="009C1583"/>
    <w:rsid w:val="009C236E"/>
    <w:rsid w:val="009C32C1"/>
    <w:rsid w:val="009C394C"/>
    <w:rsid w:val="009C4401"/>
    <w:rsid w:val="009D1984"/>
    <w:rsid w:val="009D244A"/>
    <w:rsid w:val="009D24F3"/>
    <w:rsid w:val="009D2D39"/>
    <w:rsid w:val="009D2EBF"/>
    <w:rsid w:val="009E2A06"/>
    <w:rsid w:val="009E52E6"/>
    <w:rsid w:val="009E6078"/>
    <w:rsid w:val="009F0270"/>
    <w:rsid w:val="009F7578"/>
    <w:rsid w:val="00A01BC4"/>
    <w:rsid w:val="00A02B00"/>
    <w:rsid w:val="00A048EB"/>
    <w:rsid w:val="00A05DE8"/>
    <w:rsid w:val="00A10B24"/>
    <w:rsid w:val="00A1118D"/>
    <w:rsid w:val="00A114FA"/>
    <w:rsid w:val="00A12195"/>
    <w:rsid w:val="00A15831"/>
    <w:rsid w:val="00A24A33"/>
    <w:rsid w:val="00A265C5"/>
    <w:rsid w:val="00A27C54"/>
    <w:rsid w:val="00A32295"/>
    <w:rsid w:val="00A32B2C"/>
    <w:rsid w:val="00A333C5"/>
    <w:rsid w:val="00A3528F"/>
    <w:rsid w:val="00A359E6"/>
    <w:rsid w:val="00A3605F"/>
    <w:rsid w:val="00A403CA"/>
    <w:rsid w:val="00A40E02"/>
    <w:rsid w:val="00A4265A"/>
    <w:rsid w:val="00A4547D"/>
    <w:rsid w:val="00A47D3E"/>
    <w:rsid w:val="00A556D2"/>
    <w:rsid w:val="00A61667"/>
    <w:rsid w:val="00A63630"/>
    <w:rsid w:val="00A65BE8"/>
    <w:rsid w:val="00A66FA0"/>
    <w:rsid w:val="00A67F3D"/>
    <w:rsid w:val="00A707FE"/>
    <w:rsid w:val="00A7095D"/>
    <w:rsid w:val="00A727CB"/>
    <w:rsid w:val="00A74732"/>
    <w:rsid w:val="00A747F3"/>
    <w:rsid w:val="00A74D1A"/>
    <w:rsid w:val="00A7518A"/>
    <w:rsid w:val="00A81450"/>
    <w:rsid w:val="00A827B6"/>
    <w:rsid w:val="00A8289C"/>
    <w:rsid w:val="00A854C3"/>
    <w:rsid w:val="00A91ACB"/>
    <w:rsid w:val="00A96FFB"/>
    <w:rsid w:val="00AA090F"/>
    <w:rsid w:val="00AA0D30"/>
    <w:rsid w:val="00AA370A"/>
    <w:rsid w:val="00AA48C5"/>
    <w:rsid w:val="00AA568F"/>
    <w:rsid w:val="00AA66A9"/>
    <w:rsid w:val="00AA70F0"/>
    <w:rsid w:val="00AB0F41"/>
    <w:rsid w:val="00AB14D2"/>
    <w:rsid w:val="00AB221E"/>
    <w:rsid w:val="00AB2C66"/>
    <w:rsid w:val="00AC02AE"/>
    <w:rsid w:val="00AC31CF"/>
    <w:rsid w:val="00AC331E"/>
    <w:rsid w:val="00AC675D"/>
    <w:rsid w:val="00AC7A42"/>
    <w:rsid w:val="00AD0EF8"/>
    <w:rsid w:val="00AD3EE0"/>
    <w:rsid w:val="00AD5563"/>
    <w:rsid w:val="00AE1A88"/>
    <w:rsid w:val="00AE3922"/>
    <w:rsid w:val="00AE6875"/>
    <w:rsid w:val="00AE7676"/>
    <w:rsid w:val="00AF14E3"/>
    <w:rsid w:val="00AF4311"/>
    <w:rsid w:val="00AF6289"/>
    <w:rsid w:val="00B04DC9"/>
    <w:rsid w:val="00B050D9"/>
    <w:rsid w:val="00B10275"/>
    <w:rsid w:val="00B1120A"/>
    <w:rsid w:val="00B12CA4"/>
    <w:rsid w:val="00B13056"/>
    <w:rsid w:val="00B157F4"/>
    <w:rsid w:val="00B21A45"/>
    <w:rsid w:val="00B245F1"/>
    <w:rsid w:val="00B24D4C"/>
    <w:rsid w:val="00B2655C"/>
    <w:rsid w:val="00B313DE"/>
    <w:rsid w:val="00B3448F"/>
    <w:rsid w:val="00B37768"/>
    <w:rsid w:val="00B46C4F"/>
    <w:rsid w:val="00B51018"/>
    <w:rsid w:val="00B61173"/>
    <w:rsid w:val="00B616FB"/>
    <w:rsid w:val="00B61BC4"/>
    <w:rsid w:val="00B6509B"/>
    <w:rsid w:val="00B658AD"/>
    <w:rsid w:val="00B65B26"/>
    <w:rsid w:val="00B754C9"/>
    <w:rsid w:val="00B7657A"/>
    <w:rsid w:val="00B76E5B"/>
    <w:rsid w:val="00B77DE0"/>
    <w:rsid w:val="00B81FF1"/>
    <w:rsid w:val="00B85251"/>
    <w:rsid w:val="00B86E16"/>
    <w:rsid w:val="00B961E1"/>
    <w:rsid w:val="00B9697B"/>
    <w:rsid w:val="00B96A4C"/>
    <w:rsid w:val="00BA0082"/>
    <w:rsid w:val="00BA7EC9"/>
    <w:rsid w:val="00BB15A3"/>
    <w:rsid w:val="00BB3226"/>
    <w:rsid w:val="00BB37EA"/>
    <w:rsid w:val="00BB47B7"/>
    <w:rsid w:val="00BB7B09"/>
    <w:rsid w:val="00BC2A15"/>
    <w:rsid w:val="00BC3F63"/>
    <w:rsid w:val="00BC56AE"/>
    <w:rsid w:val="00BC7173"/>
    <w:rsid w:val="00BD0E66"/>
    <w:rsid w:val="00BD16B3"/>
    <w:rsid w:val="00BD5348"/>
    <w:rsid w:val="00BD5BDC"/>
    <w:rsid w:val="00BD6938"/>
    <w:rsid w:val="00BD7ED5"/>
    <w:rsid w:val="00BE10BA"/>
    <w:rsid w:val="00BE1B2C"/>
    <w:rsid w:val="00BE4347"/>
    <w:rsid w:val="00BE6898"/>
    <w:rsid w:val="00BF26BF"/>
    <w:rsid w:val="00BF3300"/>
    <w:rsid w:val="00BF45F8"/>
    <w:rsid w:val="00BF4BDC"/>
    <w:rsid w:val="00BF788F"/>
    <w:rsid w:val="00BF7F81"/>
    <w:rsid w:val="00C00759"/>
    <w:rsid w:val="00C00CDD"/>
    <w:rsid w:val="00C02799"/>
    <w:rsid w:val="00C05E94"/>
    <w:rsid w:val="00C06287"/>
    <w:rsid w:val="00C11C3F"/>
    <w:rsid w:val="00C14D5B"/>
    <w:rsid w:val="00C157E6"/>
    <w:rsid w:val="00C16893"/>
    <w:rsid w:val="00C20C4D"/>
    <w:rsid w:val="00C21150"/>
    <w:rsid w:val="00C25590"/>
    <w:rsid w:val="00C30989"/>
    <w:rsid w:val="00C36B11"/>
    <w:rsid w:val="00C40120"/>
    <w:rsid w:val="00C442B6"/>
    <w:rsid w:val="00C449A9"/>
    <w:rsid w:val="00C46C4B"/>
    <w:rsid w:val="00C46D56"/>
    <w:rsid w:val="00C50A31"/>
    <w:rsid w:val="00C528F5"/>
    <w:rsid w:val="00C52914"/>
    <w:rsid w:val="00C53F8C"/>
    <w:rsid w:val="00C55BEF"/>
    <w:rsid w:val="00C55EFE"/>
    <w:rsid w:val="00C563AD"/>
    <w:rsid w:val="00C60EB2"/>
    <w:rsid w:val="00C61F70"/>
    <w:rsid w:val="00C65C1C"/>
    <w:rsid w:val="00C67AA1"/>
    <w:rsid w:val="00C762C5"/>
    <w:rsid w:val="00C80BDE"/>
    <w:rsid w:val="00C8468F"/>
    <w:rsid w:val="00C86563"/>
    <w:rsid w:val="00C87D90"/>
    <w:rsid w:val="00C90B31"/>
    <w:rsid w:val="00C97E4D"/>
    <w:rsid w:val="00CA2157"/>
    <w:rsid w:val="00CA37FB"/>
    <w:rsid w:val="00CA4B7F"/>
    <w:rsid w:val="00CA4DF7"/>
    <w:rsid w:val="00CB58F6"/>
    <w:rsid w:val="00CB690A"/>
    <w:rsid w:val="00CC40B0"/>
    <w:rsid w:val="00CC6182"/>
    <w:rsid w:val="00CC6DE7"/>
    <w:rsid w:val="00CD07C6"/>
    <w:rsid w:val="00CD2808"/>
    <w:rsid w:val="00CD282F"/>
    <w:rsid w:val="00CD63D9"/>
    <w:rsid w:val="00CD78BA"/>
    <w:rsid w:val="00CE0A2B"/>
    <w:rsid w:val="00CE1087"/>
    <w:rsid w:val="00CE16C1"/>
    <w:rsid w:val="00CE23D1"/>
    <w:rsid w:val="00CE4405"/>
    <w:rsid w:val="00CE6FCD"/>
    <w:rsid w:val="00CF0293"/>
    <w:rsid w:val="00CF0DFB"/>
    <w:rsid w:val="00CF7CFE"/>
    <w:rsid w:val="00D00845"/>
    <w:rsid w:val="00D044DC"/>
    <w:rsid w:val="00D05A69"/>
    <w:rsid w:val="00D078B8"/>
    <w:rsid w:val="00D07E83"/>
    <w:rsid w:val="00D109A2"/>
    <w:rsid w:val="00D11412"/>
    <w:rsid w:val="00D21B86"/>
    <w:rsid w:val="00D2278D"/>
    <w:rsid w:val="00D233C6"/>
    <w:rsid w:val="00D258E9"/>
    <w:rsid w:val="00D25EAE"/>
    <w:rsid w:val="00D26191"/>
    <w:rsid w:val="00D264BB"/>
    <w:rsid w:val="00D326BD"/>
    <w:rsid w:val="00D37B44"/>
    <w:rsid w:val="00D4574D"/>
    <w:rsid w:val="00D47D49"/>
    <w:rsid w:val="00D55506"/>
    <w:rsid w:val="00D56D99"/>
    <w:rsid w:val="00D615F5"/>
    <w:rsid w:val="00D62EE7"/>
    <w:rsid w:val="00D67A72"/>
    <w:rsid w:val="00D72DCD"/>
    <w:rsid w:val="00D740CA"/>
    <w:rsid w:val="00D756C5"/>
    <w:rsid w:val="00D75794"/>
    <w:rsid w:val="00D76122"/>
    <w:rsid w:val="00D76552"/>
    <w:rsid w:val="00D8686C"/>
    <w:rsid w:val="00D912C4"/>
    <w:rsid w:val="00D94947"/>
    <w:rsid w:val="00D94B26"/>
    <w:rsid w:val="00D962A4"/>
    <w:rsid w:val="00DA3020"/>
    <w:rsid w:val="00DA48BD"/>
    <w:rsid w:val="00DB10BA"/>
    <w:rsid w:val="00DB132D"/>
    <w:rsid w:val="00DB1D7E"/>
    <w:rsid w:val="00DB220B"/>
    <w:rsid w:val="00DC6714"/>
    <w:rsid w:val="00DC73BB"/>
    <w:rsid w:val="00DE0825"/>
    <w:rsid w:val="00DE2627"/>
    <w:rsid w:val="00DE54E5"/>
    <w:rsid w:val="00DF2BFF"/>
    <w:rsid w:val="00DF405F"/>
    <w:rsid w:val="00DF4BBD"/>
    <w:rsid w:val="00DF7C85"/>
    <w:rsid w:val="00E00619"/>
    <w:rsid w:val="00E06207"/>
    <w:rsid w:val="00E06FF1"/>
    <w:rsid w:val="00E11254"/>
    <w:rsid w:val="00E12048"/>
    <w:rsid w:val="00E1365F"/>
    <w:rsid w:val="00E15B41"/>
    <w:rsid w:val="00E17AED"/>
    <w:rsid w:val="00E21DA6"/>
    <w:rsid w:val="00E2489F"/>
    <w:rsid w:val="00E31B2E"/>
    <w:rsid w:val="00E32446"/>
    <w:rsid w:val="00E33066"/>
    <w:rsid w:val="00E342A1"/>
    <w:rsid w:val="00E34568"/>
    <w:rsid w:val="00E355CD"/>
    <w:rsid w:val="00E52017"/>
    <w:rsid w:val="00E566F6"/>
    <w:rsid w:val="00E62986"/>
    <w:rsid w:val="00E64709"/>
    <w:rsid w:val="00E6482A"/>
    <w:rsid w:val="00E656BD"/>
    <w:rsid w:val="00E660E5"/>
    <w:rsid w:val="00E663A0"/>
    <w:rsid w:val="00E66B14"/>
    <w:rsid w:val="00E67860"/>
    <w:rsid w:val="00E74FEB"/>
    <w:rsid w:val="00E76308"/>
    <w:rsid w:val="00E80530"/>
    <w:rsid w:val="00E80B95"/>
    <w:rsid w:val="00E80C54"/>
    <w:rsid w:val="00E843CA"/>
    <w:rsid w:val="00E84F6B"/>
    <w:rsid w:val="00E852BE"/>
    <w:rsid w:val="00E85A93"/>
    <w:rsid w:val="00E85DD2"/>
    <w:rsid w:val="00E86017"/>
    <w:rsid w:val="00E901BA"/>
    <w:rsid w:val="00E91BA9"/>
    <w:rsid w:val="00E942BE"/>
    <w:rsid w:val="00E948F3"/>
    <w:rsid w:val="00E949D2"/>
    <w:rsid w:val="00EA02D2"/>
    <w:rsid w:val="00EA6030"/>
    <w:rsid w:val="00EA7FA4"/>
    <w:rsid w:val="00EB12C5"/>
    <w:rsid w:val="00EB280C"/>
    <w:rsid w:val="00EB50F0"/>
    <w:rsid w:val="00EB5822"/>
    <w:rsid w:val="00EC1717"/>
    <w:rsid w:val="00EC3661"/>
    <w:rsid w:val="00EC5228"/>
    <w:rsid w:val="00EC587F"/>
    <w:rsid w:val="00EC79F5"/>
    <w:rsid w:val="00EC7AFA"/>
    <w:rsid w:val="00ED30E4"/>
    <w:rsid w:val="00ED4BF3"/>
    <w:rsid w:val="00ED4DD2"/>
    <w:rsid w:val="00EE12CC"/>
    <w:rsid w:val="00EE3379"/>
    <w:rsid w:val="00EE7717"/>
    <w:rsid w:val="00EF1842"/>
    <w:rsid w:val="00EF34B9"/>
    <w:rsid w:val="00EF4E6D"/>
    <w:rsid w:val="00EF5A6F"/>
    <w:rsid w:val="00EF5DB2"/>
    <w:rsid w:val="00EF6503"/>
    <w:rsid w:val="00EF77E5"/>
    <w:rsid w:val="00EF7D67"/>
    <w:rsid w:val="00F01BD1"/>
    <w:rsid w:val="00F04AD1"/>
    <w:rsid w:val="00F07EB4"/>
    <w:rsid w:val="00F117A5"/>
    <w:rsid w:val="00F12618"/>
    <w:rsid w:val="00F16A28"/>
    <w:rsid w:val="00F247D5"/>
    <w:rsid w:val="00F30AD0"/>
    <w:rsid w:val="00F35B52"/>
    <w:rsid w:val="00F36A74"/>
    <w:rsid w:val="00F37FA8"/>
    <w:rsid w:val="00F40277"/>
    <w:rsid w:val="00F439E5"/>
    <w:rsid w:val="00F46812"/>
    <w:rsid w:val="00F525B9"/>
    <w:rsid w:val="00F52722"/>
    <w:rsid w:val="00F538B3"/>
    <w:rsid w:val="00F54323"/>
    <w:rsid w:val="00F62C54"/>
    <w:rsid w:val="00F64EE5"/>
    <w:rsid w:val="00F65126"/>
    <w:rsid w:val="00F772BE"/>
    <w:rsid w:val="00F828A4"/>
    <w:rsid w:val="00F83871"/>
    <w:rsid w:val="00F85E1E"/>
    <w:rsid w:val="00F86F9F"/>
    <w:rsid w:val="00F87DE8"/>
    <w:rsid w:val="00F90AE1"/>
    <w:rsid w:val="00F91BBB"/>
    <w:rsid w:val="00F97965"/>
    <w:rsid w:val="00FA0997"/>
    <w:rsid w:val="00FA0CD2"/>
    <w:rsid w:val="00FA318C"/>
    <w:rsid w:val="00FA33D3"/>
    <w:rsid w:val="00FA4060"/>
    <w:rsid w:val="00FA7C3C"/>
    <w:rsid w:val="00FB2736"/>
    <w:rsid w:val="00FC079F"/>
    <w:rsid w:val="00FC364D"/>
    <w:rsid w:val="00FC6615"/>
    <w:rsid w:val="00FC75DD"/>
    <w:rsid w:val="00FD0DEC"/>
    <w:rsid w:val="00FD2375"/>
    <w:rsid w:val="00FD253A"/>
    <w:rsid w:val="00FD3A59"/>
    <w:rsid w:val="00FD5072"/>
    <w:rsid w:val="00FD6A67"/>
    <w:rsid w:val="00FE4711"/>
    <w:rsid w:val="00FE5A22"/>
    <w:rsid w:val="00FE7963"/>
    <w:rsid w:val="00FF06B8"/>
    <w:rsid w:val="00FF184F"/>
    <w:rsid w:val="00FF47F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5F25"/>
  <w15:docId w15:val="{54D254C4-D9EA-41A6-9BD6-7EA910A2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12D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C12D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E799-11CD-4AD0-8A3A-52E10DED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-admin-to</dc:creator>
  <cp:lastModifiedBy>Пользователь</cp:lastModifiedBy>
  <cp:revision>5</cp:revision>
  <cp:lastPrinted>2022-10-12T08:58:00Z</cp:lastPrinted>
  <dcterms:created xsi:type="dcterms:W3CDTF">2026-04-29T05:45:00Z</dcterms:created>
  <dcterms:modified xsi:type="dcterms:W3CDTF">2026-04-29T06:17:00Z</dcterms:modified>
</cp:coreProperties>
</file>